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0756" w14:textId="6C55EEA3" w:rsidR="00BA3398" w:rsidRPr="00524E0E" w:rsidRDefault="005F5E8C" w:rsidP="00BA3398">
      <w:pPr>
        <w:spacing w:line="480" w:lineRule="exact"/>
        <w:jc w:val="center"/>
        <w:rPr>
          <w:rFonts w:ascii="UD デジタル 教科書体 NK-R" w:eastAsia="UD デジタル 教科書体 NK-R" w:hAnsi="HGP創英角ﾎﾟｯﾌﾟ体"/>
          <w:sz w:val="52"/>
          <w:szCs w:val="52"/>
        </w:rPr>
      </w:pPr>
      <w:r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0C2C0" wp14:editId="242714DA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940550" cy="3238500"/>
                <wp:effectExtent l="38100" t="38100" r="31750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3238500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9E4A" id="四角形: 角を丸くする 2" o:spid="_x0000_s1026" style="position:absolute;left:0;text-align:left;margin-left:0;margin-top:16pt;width:546.5pt;height:2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" filled="f" strokecolor="#70ad47 [3209]" strokeweight="6pt">
                <v:stroke joinstyle="miter"/>
                <w10:wrap anchorx="margin"/>
              </v:roundrect>
            </w:pict>
          </mc:Fallback>
        </mc:AlternateContent>
      </w:r>
      <w:r w:rsidR="00BA3398" w:rsidRPr="00524E0E"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B119EC" wp14:editId="21E7B81C">
                <wp:simplePos x="0" y="0"/>
                <wp:positionH relativeFrom="column">
                  <wp:posOffset>-52366</wp:posOffset>
                </wp:positionH>
                <wp:positionV relativeFrom="paragraph">
                  <wp:posOffset>-204366</wp:posOffset>
                </wp:positionV>
                <wp:extent cx="2171700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D66CB" w14:textId="77777777" w:rsidR="004D62AA" w:rsidRPr="00E16291" w:rsidRDefault="004D62AA" w:rsidP="000B3F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</w:rPr>
                            </w:pP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【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】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19EC" id="正方形/長方形 9" o:spid="_x0000_s1026" style="position:absolute;left:0;text-align:left;margin-left:-4.1pt;margin-top:-16.1pt;width:171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" filled="f" stroked="f">
                <v:textbox>
                  <w:txbxContent>
                    <w:p w14:paraId="210D66CB" w14:textId="77777777" w:rsidR="004D62AA" w:rsidRPr="00E16291" w:rsidRDefault="004D62AA" w:rsidP="000B3F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Meiryo UI"/>
                        </w:rPr>
                      </w:pP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しゅさ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主催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】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おおさかふ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阪府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きょういく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教育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いいんか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C574DA9" w14:textId="06F9138A" w:rsidR="00EA5E1E" w:rsidRPr="00480FA7" w:rsidRDefault="00274C5F" w:rsidP="00274C5F">
      <w:pPr>
        <w:snapToGrid w:val="0"/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にほんご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本語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べんきょう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勉強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している・</w:t>
      </w:r>
    </w:p>
    <w:p w14:paraId="60133A41" w14:textId="01FA0D8B" w:rsidR="00274C5F" w:rsidRPr="00480FA7" w:rsidRDefault="00274C5F" w:rsidP="00274C5F">
      <w:pPr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がいこく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外国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つながりがある</w:t>
      </w:r>
    </w:p>
    <w:p w14:paraId="568F3240" w14:textId="255E3FC3" w:rsidR="00274C5F" w:rsidRPr="00480FA7" w:rsidRDefault="00274C5F" w:rsidP="00274C5F">
      <w:pPr>
        <w:jc w:val="right"/>
        <w:rPr>
          <w:rFonts w:ascii="HG創英角ﾎﾟｯﾌﾟ体" w:eastAsia="HG創英角ﾎﾟｯﾌﾟ体" w:hAnsi="HG創英角ﾎﾟｯﾌﾟ体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ゅうがくせい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中学生</w:t>
            </w:r>
          </w:rubyBase>
        </w:ruby>
      </w:r>
      <w:r w:rsidR="00EA5E1E"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5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みなさん</w:t>
      </w:r>
    </w:p>
    <w:p w14:paraId="10CB2924" w14:textId="331B51A5" w:rsidR="00691323" w:rsidRPr="009C0345" w:rsidRDefault="00BE4950" w:rsidP="00480FA7">
      <w:pPr>
        <w:snapToGrid w:val="0"/>
        <w:spacing w:beforeLines="100" w:before="24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SAKA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たぶんか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多文化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きょうせい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共生</w:t>
            </w:r>
          </w:rubyBase>
        </w:ruby>
      </w:r>
      <w:r w:rsidR="004D62AA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フォーラム</w:t>
      </w:r>
      <w:r w:rsidR="001C1321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２０２</w:t>
      </w:r>
      <w:r w:rsidR="00C13ADF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５</w:t>
      </w:r>
    </w:p>
    <w:p w14:paraId="5CF5F4B6" w14:textId="72E89CDC" w:rsidR="00691323" w:rsidRPr="009C0345" w:rsidRDefault="003B0077" w:rsidP="00C36B8E">
      <w:pPr>
        <w:snapToGrid w:val="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さんかしゃ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参加者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ぼしゅう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募集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のお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し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知</w:t>
            </w:r>
          </w:rubyBase>
        </w:ruby>
      </w:r>
      <w:r w:rsidR="00691323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らせ</w:t>
      </w:r>
    </w:p>
    <w:p w14:paraId="3C844DDB" w14:textId="13FE233F" w:rsidR="00457FA0" w:rsidRPr="00EA5E1E" w:rsidRDefault="00C73EDC" w:rsidP="005C6908">
      <w:pPr>
        <w:spacing w:beforeLines="50" w:before="120" w:line="560" w:lineRule="exact"/>
        <w:rPr>
          <w:rFonts w:ascii="HG創英角ｺﾞｼｯｸUB" w:eastAsia="HG創英角ｺﾞｼｯｸUB" w:hAnsi="HG創英角ｺﾞｼｯｸUB"/>
          <w:b/>
          <w:sz w:val="36"/>
          <w:szCs w:val="21"/>
        </w:rPr>
      </w:pPr>
      <w:r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にちじ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日時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C33440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025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44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44"/>
              </w:rPr>
              <w:t>ねん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44"/>
              </w:rPr>
              <w:t>年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44"/>
        </w:rPr>
        <w:t>７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がつ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月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C13ADF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9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にち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日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（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ど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土</w:t>
            </w:r>
          </w:rubyBase>
        </w:ruby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）13：0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～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C13ADF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5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：00</w:t>
      </w:r>
      <w:r w:rsidR="005214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 xml:space="preserve">　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(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10"/>
                <w:szCs w:val="21"/>
              </w:rPr>
              <w:t>うけつけ</w:t>
            </w:r>
          </w:rt>
          <w:rubyBase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</w:rPr>
              <w:t>受付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 xml:space="preserve">　</w:t>
      </w:r>
      <w:r w:rsidR="001719A8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12：3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～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)</w:t>
      </w:r>
      <w:r w:rsidR="00457FA0" w:rsidRPr="00EA5E1E">
        <w:rPr>
          <w:rFonts w:ascii="HG創英角ｺﾞｼｯｸUB" w:eastAsia="HG創英角ｺﾞｼｯｸUB" w:hAnsi="HG創英角ｺﾞｼｯｸUB" w:hint="eastAsia"/>
          <w:b/>
          <w:color w:val="FF0000"/>
          <w:sz w:val="14"/>
          <w:szCs w:val="21"/>
        </w:rPr>
        <w:t xml:space="preserve">　</w:t>
      </w:r>
    </w:p>
    <w:p w14:paraId="38C92C16" w14:textId="30E0507B" w:rsidR="00936149" w:rsidRPr="00E455F5" w:rsidRDefault="00013623" w:rsidP="00EA5E1E">
      <w:pPr>
        <w:spacing w:line="600" w:lineRule="exact"/>
        <w:rPr>
          <w:rFonts w:ascii="HG創英角ｺﾞｼｯｸUB" w:eastAsia="HG創英角ｺﾞｼｯｸUB" w:hAnsi="HG創英角ｺﾞｼｯｸUB"/>
          <w:szCs w:val="21"/>
        </w:rPr>
      </w:pPr>
      <w:r w:rsidRPr="00E455F5">
        <w:rPr>
          <w:rFonts w:ascii="HG創英角ｺﾞｼｯｸUB" w:eastAsia="HG創英角ｺﾞｼｯｸUB" w:hAnsi="HG創英角ｺﾞｼｯｸUB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6DE6962C" wp14:editId="4AF690B2">
            <wp:simplePos x="0" y="0"/>
            <wp:positionH relativeFrom="column">
              <wp:posOffset>5128260</wp:posOffset>
            </wp:positionH>
            <wp:positionV relativeFrom="paragraph">
              <wp:posOffset>91440</wp:posOffset>
            </wp:positionV>
            <wp:extent cx="922351" cy="922351"/>
            <wp:effectExtent l="19050" t="19050" r="11430" b="1143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51" cy="92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ばしょ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場所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おおさかふ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大阪府</w:t>
            </w:r>
          </w:rubyBase>
        </w:ruby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きょういく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教育</w:t>
            </w:r>
          </w:rubyBase>
        </w:ruby>
      </w:r>
      <w:r w:rsidR="004D62AA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t>センター</w:t>
      </w:r>
      <w:r w:rsid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 xml:space="preserve">　</w:t>
      </w:r>
      <w:r w:rsidR="00480FA7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FA7" w:rsidRPr="00480FA7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おおさか</w:t>
            </w:r>
          </w:rt>
          <w:rubyBase>
            <w:r w:rsidR="00480FA7">
              <w:rPr>
                <w:rFonts w:ascii="HG創英角ｺﾞｼｯｸUB" w:eastAsia="HG創英角ｺﾞｼｯｸUB" w:hAnsi="HG創英角ｺﾞｼｯｸUB"/>
                <w:szCs w:val="21"/>
              </w:rPr>
              <w:t>大阪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し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市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すみよしく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住吉区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かりた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苅田</w:t>
            </w:r>
          </w:rubyBase>
        </w:ruby>
      </w:r>
      <w:r w:rsidR="00D515A8" w:rsidRPr="00EA5E1E">
        <w:rPr>
          <w:rFonts w:ascii="HG創英角ｺﾞｼｯｸUB" w:eastAsia="HG創英角ｺﾞｼｯｸUB" w:hAnsi="HG創英角ｺﾞｼｯｸUB" w:hint="eastAsia"/>
          <w:szCs w:val="21"/>
        </w:rPr>
        <w:t>4-13-23</w:t>
      </w:r>
      <w:r w:rsidR="00EA5E1E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</w:p>
    <w:p w14:paraId="714ADF4B" w14:textId="4C50FFAE" w:rsidR="00C13ADF" w:rsidRDefault="00C13ADF" w:rsidP="00524E0E">
      <w:pPr>
        <w:spacing w:beforeLines="50" w:before="120" w:line="500" w:lineRule="exact"/>
        <w:jc w:val="center"/>
        <w:rPr>
          <w:rFonts w:ascii="UD デジタル 教科書体 NK-R" w:eastAsia="UD デジタル 教科書体 NK-R" w:hAnsi="Meiryo UI"/>
          <w:b/>
          <w:w w:val="150"/>
          <w:sz w:val="36"/>
          <w:szCs w:val="28"/>
        </w:rPr>
      </w:pPr>
    </w:p>
    <w:p w14:paraId="72DDDED6" w14:textId="41514650" w:rsidR="00C36B8E" w:rsidRPr="00C73EDC" w:rsidRDefault="00C13ADF" w:rsidP="00FA5856">
      <w:pPr>
        <w:spacing w:beforeLines="50" w:before="120" w:line="500" w:lineRule="exact"/>
        <w:jc w:val="left"/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</w:pPr>
      <w:r w:rsidRPr="009C0345">
        <w:rPr>
          <w:rFonts w:ascii="HG創英角ｺﾞｼｯｸUB" w:eastAsia="HG創英角ｺﾞｼｯｸUB" w:hAnsi="HG創英角ｺﾞｼｯｸUB"/>
          <w:b/>
          <w:noProof/>
          <w:sz w:val="52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98DE80" wp14:editId="5C35AF9B">
                <wp:simplePos x="0" y="0"/>
                <wp:positionH relativeFrom="column">
                  <wp:posOffset>5288280</wp:posOffset>
                </wp:positionH>
                <wp:positionV relativeFrom="paragraph">
                  <wp:posOffset>373380</wp:posOffset>
                </wp:positionV>
                <wp:extent cx="60960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9B9E" w14:textId="702B0F34" w:rsidR="009C0345" w:rsidRDefault="009C0345" w:rsidP="009C0345">
                            <w:pPr>
                              <w:snapToGrid w:val="0"/>
                              <w:spacing w:line="18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D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16.4pt;margin-top:29.4pt;width:48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" stroked="f">
                <v:textbox>
                  <w:txbxContent>
                    <w:p w14:paraId="28409B9E" w14:textId="702B0F34" w:rsidR="009C0345" w:rsidRDefault="009C0345" w:rsidP="009C0345">
                      <w:pPr>
                        <w:snapToGrid w:val="0"/>
                        <w:spacing w:line="18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4D62AA" w:rsidRPr="00C73EDC"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  <w:t>プログラム</w:t>
      </w:r>
    </w:p>
    <w:p w14:paraId="041B2B23" w14:textId="77777777" w:rsidR="00C13ADF" w:rsidRDefault="00C13ADF" w:rsidP="005C6908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14:paraId="5EB0E797" w14:textId="62F4D26E" w:rsidR="00AF0C43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E22149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生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たぶんか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多文化</w:t>
            </w:r>
          </w:rubyBase>
        </w:ruby>
      </w:r>
      <w:r w:rsidR="00A9674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クラブ</w:t>
      </w:r>
      <w:r w:rsidR="00480FA7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</w:t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かつど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活動</w:t>
            </w:r>
          </w:rubyBase>
        </w:ruby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はっぴょ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発表</w:t>
            </w:r>
          </w:rubyBase>
        </w:ruby>
      </w:r>
    </w:p>
    <w:p w14:paraId="2E3B4E6F" w14:textId="5DCF3A4F" w:rsidR="00523E0F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がいこく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外国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から</w:t>
      </w:r>
      <w:r w:rsidR="00480FA7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にほん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日本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き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来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/>
          <w:sz w:val="32"/>
          <w:szCs w:val="32"/>
        </w:rPr>
        <w:t>て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んがく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進学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た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んぱ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先輩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スピーチ</w:t>
      </w:r>
    </w:p>
    <w:p w14:paraId="6424EA97" w14:textId="124E6D1B" w:rsidR="00C13ADF" w:rsidRPr="00C73EDC" w:rsidRDefault="00C13ADF" w:rsidP="00C73EDC">
      <w:pPr>
        <w:ind w:firstLineChars="100" w:firstLine="321"/>
        <w:rPr>
          <w:rFonts w:ascii="HG創英角ｺﾞｼｯｸUB" w:eastAsia="HG創英角ｺﾞｼｯｸUB" w:hAnsi="HG創英角ｺﾞｼｯｸUB"/>
          <w:w w:val="80"/>
          <w:sz w:val="2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ふりつ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府立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ょうか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紹介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へのインタビューを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とお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通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て～</w:t>
      </w:r>
    </w:p>
    <w:p w14:paraId="1CA7E350" w14:textId="20287251" w:rsidR="002950A6" w:rsidRPr="00C13ADF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「</w:t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げんご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言語</w:t>
            </w:r>
          </w:rubyBase>
        </w:ruby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べつ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別</w:t>
            </w:r>
          </w:rubyBase>
        </w:ruby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グループ</w:t>
      </w:r>
      <w:r w:rsidR="00C13AD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トーク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つもん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質問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</w:t>
      </w:r>
      <w:r w:rsidR="009F636D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よう</w:t>
      </w:r>
      <w:r w:rsidR="009F636D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t>！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」</w:t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コーナー</w:t>
      </w:r>
      <w:r w:rsidR="005C6908" w:rsidRPr="005C6908">
        <w:rPr>
          <w:rFonts w:ascii="HG創英角ｺﾞｼｯｸUB" w:eastAsia="HG創英角ｺﾞｼｯｸUB" w:hAnsi="HG創英角ｺﾞｼｯｸUB" w:hint="eastAsia"/>
          <w:w w:val="80"/>
          <w:szCs w:val="21"/>
        </w:rPr>
        <w:t xml:space="preserve">　</w:t>
      </w:r>
    </w:p>
    <w:p w14:paraId="29A7DE6D" w14:textId="693CBDB5" w:rsidR="00C33440" w:rsidRPr="00B523CC" w:rsidRDefault="00B24713" w:rsidP="00FA5856">
      <w:pPr>
        <w:spacing w:beforeLines="50" w:before="120"/>
        <w:ind w:leftChars="300" w:left="882" w:rightChars="258" w:right="542" w:hangingChars="100" w:hanging="252"/>
        <w:jc w:val="left"/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</w:pP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※</w:t>
      </w:r>
      <w:r w:rsidR="00162780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2780" w:rsidRPr="00162780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んねんど</w:t>
            </w:r>
          </w:rt>
          <w:rubyBase>
            <w:r w:rsidR="00162780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今年度</w:t>
            </w:r>
          </w:rubyBase>
        </w:ruby>
      </w:r>
      <w:r w:rsidR="00162780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このフォーラムの日に</w:t>
      </w: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「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べ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個別</w:t>
            </w:r>
          </w:rubyBase>
        </w:ruby>
      </w: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の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ろ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路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そうだん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相談</w:t>
            </w:r>
          </w:rubyBase>
        </w:ruby>
      </w: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」は</w:t>
      </w:r>
      <w:r w:rsidR="00162780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ありません。７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が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月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27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にち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日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（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にち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日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の「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がく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学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フェア（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りつ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公立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こ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高校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ごうど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合同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せつめいかい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説明会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」</w:t>
      </w:r>
      <w:r w:rsidR="007B16E5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に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ぜひお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こ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越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しください！</w:t>
      </w:r>
    </w:p>
    <w:p w14:paraId="6DADD361" w14:textId="53703457" w:rsidR="00AB02DD" w:rsidRPr="00C73EDC" w:rsidRDefault="00C072F5" w:rsidP="005C6908">
      <w:pPr>
        <w:spacing w:beforeLines="50" w:before="120"/>
        <w:jc w:val="center"/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</w:pPr>
      <w:r w:rsidRPr="00C73EDC">
        <w:rPr>
          <w:rFonts w:ascii="HGP創英角ﾎﾟｯﾌﾟ体" w:eastAsia="HGP創英角ﾎﾟｯﾌﾟ体" w:hAnsi="HGP創英角ﾎﾟｯﾌﾟ体" w:hint="eastAsia"/>
          <w:b/>
          <w:sz w:val="40"/>
          <w:szCs w:val="28"/>
          <w:u w:val="single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12"/>
                <w:szCs w:val="28"/>
                <w:u w:val="single"/>
              </w:rPr>
              <w:t>しめきり</w:t>
            </w:r>
          </w:rt>
          <w:rubyBase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28"/>
                <w:u w:val="single"/>
              </w:rPr>
              <w:t>締切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>：</w:t>
      </w:r>
      <w:r w:rsidR="009361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 </w:t>
      </w:r>
      <w:r w:rsidR="00DF7F78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t>６</w:t>
      </w:r>
      <w:r w:rsidR="006E59FB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がつ</w:t>
            </w:r>
          </w:rt>
          <w:rubyBase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月</w:t>
            </w:r>
          </w:rubyBase>
        </w:ruby>
      </w:r>
      <w:r w:rsidR="00C13ADF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t>12</w:t>
      </w:r>
      <w:r w:rsidR="00C33440">
        <w:rPr>
          <w:rFonts w:ascii="HGP創英角ﾎﾟｯﾌﾟ体" w:eastAsia="HGP創英角ﾎﾟｯﾌﾟ体" w:hAnsi="HGP創英角ﾎﾟｯﾌﾟ体"/>
          <w:b/>
          <w:sz w:val="36"/>
          <w:szCs w:val="40"/>
          <w:u w:val="single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33440" w:rsidRPr="00C33440">
              <w:rPr>
                <w:rFonts w:ascii="HGP創英角ﾎﾟｯﾌﾟ体" w:eastAsia="HGP創英角ﾎﾟｯﾌﾟ体" w:hAnsi="HGP創英角ﾎﾟｯﾌﾟ体"/>
                <w:b/>
                <w:sz w:val="12"/>
                <w:szCs w:val="40"/>
                <w:u w:val="single"/>
              </w:rPr>
              <w:t>にち</w:t>
            </w:r>
          </w:rt>
          <w:rubyBase>
            <w:r w:rsidR="00C33440">
              <w:rPr>
                <w:rFonts w:ascii="HGP創英角ﾎﾟｯﾌﾟ体" w:eastAsia="HGP創英角ﾎﾟｯﾌﾟ体" w:hAnsi="HGP創英角ﾎﾟｯﾌﾟ体"/>
                <w:b/>
                <w:sz w:val="36"/>
                <w:szCs w:val="40"/>
                <w:u w:val="single"/>
              </w:rPr>
              <w:t>日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（</w:t>
      </w:r>
      <w:r w:rsidR="00C13ADF" w:rsidRPr="00C73EDC"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16"/>
                <w:szCs w:val="36"/>
                <w:u w:val="single"/>
              </w:rPr>
              <w:t>もく</w:t>
            </w:r>
          </w:rt>
          <w:rubyBase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32"/>
                <w:szCs w:val="36"/>
                <w:u w:val="single"/>
              </w:rPr>
              <w:t>木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）</w:t>
      </w:r>
    </w:p>
    <w:p w14:paraId="409317DD" w14:textId="47652FE8" w:rsidR="003A3FA4" w:rsidRPr="005F5E8C" w:rsidRDefault="00521449" w:rsidP="00524E0E">
      <w:pPr>
        <w:snapToGrid w:val="0"/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※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うら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裏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ある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さんか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参加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もうしこみしょ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込書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きにゅ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記入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 w:rsidR="00D515A8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がっこ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学校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せんせい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先生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だ</w:t>
            </w:r>
          </w:rt>
          <w:rubyBase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出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てください。</w:t>
      </w:r>
      <w:r w:rsidR="00480FA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tbl>
      <w:tblPr>
        <w:tblStyle w:val="a9"/>
        <w:tblpPr w:leftFromText="142" w:rightFromText="142" w:vertAnchor="page" w:horzAnchor="margin" w:tblpY="1361"/>
        <w:tblW w:w="10485" w:type="dxa"/>
        <w:tblLook w:val="04A0" w:firstRow="1" w:lastRow="0" w:firstColumn="1" w:lastColumn="0" w:noHBand="0" w:noVBand="1"/>
      </w:tblPr>
      <w:tblGrid>
        <w:gridCol w:w="1129"/>
        <w:gridCol w:w="3827"/>
        <w:gridCol w:w="6"/>
        <w:gridCol w:w="2404"/>
        <w:gridCol w:w="3119"/>
      </w:tblGrid>
      <w:tr w:rsidR="00B63993" w:rsidRPr="00524E0E" w14:paraId="15C63E54" w14:textId="77777777" w:rsidTr="00B63993">
        <w:trPr>
          <w:trHeight w:val="5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CA6FBAD" w14:textId="7777777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lastRenderedPageBreak/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D11F803" w14:textId="2DB8D6B3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5644E99" w14:textId="5390D5D3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つながりがあ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くに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国</w:t>
                  </w:r>
                </w:rubyBase>
              </w:ruby>
            </w: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ちいき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地域</w:t>
                  </w:r>
                </w:rubyBase>
              </w:ruby>
            </w:r>
          </w:p>
        </w:tc>
        <w:tc>
          <w:tcPr>
            <w:tcW w:w="3119" w:type="dxa"/>
            <w:vMerge w:val="restart"/>
            <w:vAlign w:val="center"/>
          </w:tcPr>
          <w:p w14:paraId="042836AD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95905BB" w14:textId="77777777" w:rsidTr="00B63993">
        <w:trPr>
          <w:trHeight w:val="565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51C7D2" w14:textId="6588498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なまえ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C30A" w14:textId="0799270D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66264B4B" w14:textId="5E87A8EA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6237554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111FFFFA" w14:textId="77777777" w:rsidTr="00B63993">
        <w:trPr>
          <w:trHeight w:val="832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053162E3" w14:textId="07C6D30E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じゅうし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9356" w:type="dxa"/>
            <w:gridSpan w:val="4"/>
            <w:tcBorders>
              <w:bottom w:val="single" w:sz="4" w:space="0" w:color="000000"/>
            </w:tcBorders>
          </w:tcPr>
          <w:p w14:paraId="52AB4FC4" w14:textId="0E2595ED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8"/>
                <w:szCs w:val="18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  <w:szCs w:val="18"/>
              </w:rPr>
              <w:t>〒</w:t>
            </w:r>
          </w:p>
        </w:tc>
      </w:tr>
      <w:tr w:rsidR="00E22149" w:rsidRPr="00524E0E" w14:paraId="1DFD144E" w14:textId="77777777" w:rsidTr="00B63993">
        <w:trPr>
          <w:trHeight w:val="750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13ABD145" w14:textId="082BBE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れんらくさき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連絡先</w:t>
                  </w:r>
                </w:rubyBase>
              </w:ruby>
            </w:r>
          </w:p>
          <w:p w14:paraId="4188076D" w14:textId="4768A3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16"/>
                    </w:rPr>
                    <w:t>でんわばんご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  <w:sz w:val="16"/>
                      <w:szCs w:val="16"/>
                    </w:rPr>
                    <w:t>電話番号</w:t>
                  </w:r>
                </w:rubyBase>
              </w:ruby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A91C5C1" w14:textId="7C518E3C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C38D4" w14:textId="0DDE1518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通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っている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えんめい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園名</w:t>
                  </w:r>
                </w:rubyBase>
              </w:ruby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ね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年</w:t>
                  </w:r>
                </w:rubyBase>
              </w:ruby>
            </w:r>
          </w:p>
        </w:tc>
      </w:tr>
      <w:tr w:rsidR="00E22149" w:rsidRPr="00524E0E" w14:paraId="6EAC07FB" w14:textId="77777777" w:rsidTr="00B63993">
        <w:trPr>
          <w:trHeight w:val="3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1100AE69" w14:textId="77777777" w:rsidR="00E22149" w:rsidRPr="00524E0E" w:rsidRDefault="00E22149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622F9CDA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vMerge w:val="restart"/>
            <w:tcBorders>
              <w:top w:val="nil"/>
            </w:tcBorders>
            <w:vAlign w:val="center"/>
          </w:tcPr>
          <w:p w14:paraId="57A14590" w14:textId="02B49BA7" w:rsidR="00E22149" w:rsidRPr="00524E0E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りつ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立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校</w:t>
                  </w:r>
                </w:rubyBase>
              </w:ruby>
            </w:r>
            <w:r w:rsidR="00785CBD"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え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園</w:t>
                  </w:r>
                </w:rubyBase>
              </w:ruby>
            </w:r>
          </w:p>
          <w:p w14:paraId="60F69481" w14:textId="77777777" w:rsidR="00E22149" w:rsidRPr="00524E0E" w:rsidRDefault="00E22149" w:rsidP="00E22149">
            <w:pPr>
              <w:spacing w:line="0" w:lineRule="atLeast"/>
              <w:ind w:firstLineChars="1500" w:firstLine="3152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ねん</w:t>
                  </w:r>
                </w:rt>
                <w:rubyBase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年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</w:p>
        </w:tc>
      </w:tr>
      <w:tr w:rsidR="00E22149" w:rsidRPr="00524E0E" w14:paraId="70D7A039" w14:textId="77777777" w:rsidTr="00B63993">
        <w:trPr>
          <w:trHeight w:val="564"/>
        </w:trPr>
        <w:tc>
          <w:tcPr>
            <w:tcW w:w="1129" w:type="dxa"/>
            <w:tcBorders>
              <w:top w:val="dotted" w:sz="4" w:space="0" w:color="auto"/>
            </w:tcBorders>
          </w:tcPr>
          <w:p w14:paraId="58BB1055" w14:textId="5C8065FE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ほごしゃ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保護者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なま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1B6E794D" w14:textId="6273CD2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9" w:type="dxa"/>
            <w:gridSpan w:val="3"/>
            <w:vMerge/>
          </w:tcPr>
          <w:p w14:paraId="78305271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706A47E8" w14:textId="77777777" w:rsidTr="00B63993">
        <w:trPr>
          <w:trHeight w:val="801"/>
        </w:trPr>
        <w:tc>
          <w:tcPr>
            <w:tcW w:w="10485" w:type="dxa"/>
            <w:gridSpan w:val="5"/>
          </w:tcPr>
          <w:p w14:paraId="1B2AAF8F" w14:textId="637FC78B" w:rsidR="00E22149" w:rsidRDefault="00785CBD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さん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参加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にあたって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はいり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配慮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してほしいこと（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たす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助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けてほしいこと）があれば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いてください</w:t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>。</w:t>
            </w:r>
          </w:p>
          <w:p w14:paraId="2B268304" w14:textId="77777777" w:rsidR="00E22149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F9DB65F" w14:textId="15139421" w:rsidR="00C73EDC" w:rsidRPr="00524E0E" w:rsidRDefault="00C73ED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480FA7" w:rsidRPr="00524E0E" w14:paraId="39A306C9" w14:textId="77777777" w:rsidTr="00B63993">
        <w:trPr>
          <w:trHeight w:val="696"/>
        </w:trPr>
        <w:tc>
          <w:tcPr>
            <w:tcW w:w="10485" w:type="dxa"/>
            <w:gridSpan w:val="5"/>
          </w:tcPr>
          <w:p w14:paraId="2F892215" w14:textId="14B74C26" w:rsidR="00480FA7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の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ん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先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ぱ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輩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に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き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聞</w:t>
                  </w:r>
                </w:rubyBase>
              </w:ruby>
            </w:r>
            <w:r w:rsidR="00B63993">
              <w:rPr>
                <w:rFonts w:ascii="UD デジタル 教科書体 NK-R" w:eastAsia="UD デジタル 教科書体 NK-R" w:hAnsi="メイリオ"/>
                <w:b/>
              </w:rPr>
              <w:t>き</w:t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たいことを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と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一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つ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いてください。</w:t>
            </w:r>
          </w:p>
          <w:p w14:paraId="3DC4EB52" w14:textId="77777777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0F2B1FD" w14:textId="3AED5439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A9B3F5F" w14:textId="77777777" w:rsidTr="00B63993">
        <w:trPr>
          <w:trHeight w:val="564"/>
        </w:trPr>
        <w:tc>
          <w:tcPr>
            <w:tcW w:w="4956" w:type="dxa"/>
            <w:gridSpan w:val="2"/>
            <w:vAlign w:val="center"/>
          </w:tcPr>
          <w:p w14:paraId="3855709D" w14:textId="663026E0" w:rsidR="00B63993" w:rsidRPr="00524E0E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つうやく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通訳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は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つよ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必要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ですか</w:t>
            </w:r>
          </w:p>
        </w:tc>
        <w:tc>
          <w:tcPr>
            <w:tcW w:w="5529" w:type="dxa"/>
            <w:gridSpan w:val="3"/>
            <w:vAlign w:val="center"/>
          </w:tcPr>
          <w:p w14:paraId="40CE0F14" w14:textId="481226D0" w:rsidR="00B63993" w:rsidRPr="00F402A2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べつ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t>グループトーク</w:t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で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きぼ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す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</w:p>
        </w:tc>
      </w:tr>
      <w:tr w:rsidR="00B63993" w:rsidRPr="00524E0E" w14:paraId="2816AA6A" w14:textId="77777777" w:rsidTr="00B63993">
        <w:trPr>
          <w:trHeight w:val="632"/>
        </w:trPr>
        <w:tc>
          <w:tcPr>
            <w:tcW w:w="4956" w:type="dxa"/>
            <w:gridSpan w:val="2"/>
            <w:vAlign w:val="center"/>
          </w:tcPr>
          <w:p w14:paraId="30DB0B1C" w14:textId="6E5ACCD7" w:rsidR="00B63993" w:rsidRPr="00F402A2" w:rsidRDefault="00B63993" w:rsidP="00F402A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8"/>
                <w:szCs w:val="32"/>
              </w:rPr>
            </w:pP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る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らない</w:t>
            </w:r>
          </w:p>
        </w:tc>
        <w:tc>
          <w:tcPr>
            <w:tcW w:w="5529" w:type="dxa"/>
            <w:gridSpan w:val="3"/>
            <w:vAlign w:val="center"/>
          </w:tcPr>
          <w:p w14:paraId="5E4604B7" w14:textId="4421C602" w:rsidR="00B63993" w:rsidRPr="00B63993" w:rsidRDefault="00B63993" w:rsidP="00B63993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sz w:val="24"/>
                <w:szCs w:val="28"/>
              </w:rPr>
              <w:t xml:space="preserve">　　　　　　　　　　　　　　　　　　語</w:t>
            </w:r>
          </w:p>
        </w:tc>
      </w:tr>
    </w:tbl>
    <w:p w14:paraId="2AC9A9C0" w14:textId="044B933D" w:rsidR="00E22149" w:rsidRPr="00524E0E" w:rsidRDefault="00E22149" w:rsidP="00E22149">
      <w:pPr>
        <w:rPr>
          <w:rFonts w:ascii="UD デジタル 教科書体 NK-R" w:eastAsia="UD デジタル 教科書体 NK-R" w:hAnsi="Meiryo UI"/>
          <w:b/>
        </w:rPr>
      </w:pPr>
      <w:r w:rsidRPr="00524E0E">
        <w:rPr>
          <w:rFonts w:ascii="UD デジタル 教科書体 NK-R" w:eastAsia="UD デジタル 教科書体 NK-R" w:hAnsi="Meiryo UI" w:hint="eastAsia"/>
          <w:b/>
        </w:rPr>
        <w:t>OSAKA</w:t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たぶんか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多文化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きょうせい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共生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t>フォーラム</w:t>
      </w:r>
      <w:r w:rsidR="00480FA7">
        <w:rPr>
          <w:rFonts w:ascii="UD デジタル 教科書体 NK-R" w:eastAsia="UD デジタル 教科書体 NK-R" w:hAnsi="Meiryo UI" w:hint="eastAsia"/>
          <w:b/>
        </w:rPr>
        <w:t>2</w:t>
      </w:r>
      <w:r w:rsidR="00480FA7">
        <w:rPr>
          <w:rFonts w:ascii="UD デジタル 教科書体 NK-R" w:eastAsia="UD デジタル 教科書体 NK-R" w:hAnsi="Meiryo UI"/>
          <w:b/>
        </w:rPr>
        <w:t>02</w:t>
      </w:r>
      <w:r w:rsidR="00C13ADF">
        <w:rPr>
          <w:rFonts w:ascii="UD デジタル 教科書体 NK-R" w:eastAsia="UD デジタル 教科書体 NK-R" w:hAnsi="Meiryo UI" w:hint="eastAsia"/>
          <w:b/>
        </w:rPr>
        <w:t>5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さんか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しこみしょ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　　　　　　　　　　　　　　　　　　　　　　　　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し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こ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込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み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び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がつ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月</w:t>
            </w:r>
          </w:rubyBase>
        </w:ruby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にち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</w:p>
    <w:p w14:paraId="16D67506" w14:textId="5EB60235" w:rsidR="00B63993" w:rsidRDefault="00B63993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81FA2D" wp14:editId="1399B75B">
                <wp:simplePos x="0" y="0"/>
                <wp:positionH relativeFrom="margin">
                  <wp:posOffset>-38100</wp:posOffset>
                </wp:positionH>
                <wp:positionV relativeFrom="paragraph">
                  <wp:posOffset>4792345</wp:posOffset>
                </wp:positionV>
                <wp:extent cx="6788150" cy="271406"/>
                <wp:effectExtent l="0" t="0" r="3175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271406"/>
                          <a:chOff x="102562" y="-4684149"/>
                          <a:chExt cx="6526096" cy="271962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102562" y="-4520267"/>
                            <a:ext cx="2644626" cy="76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911995" y="-4523801"/>
                            <a:ext cx="2716663" cy="189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928" y="-4684149"/>
                            <a:ext cx="752474" cy="27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DE2FC" w14:textId="77777777" w:rsidR="00E22149" w:rsidRPr="00403B93" w:rsidRDefault="00E22149" w:rsidP="00E22149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2D" id="グループ化 23" o:spid="_x0000_s1028" style="position:absolute;left:0;text-align:left;margin-left:-3pt;margin-top:377.35pt;width:534.5pt;height:21.35pt;z-index:251696128;mso-position-horizontal-relative:margin;mso-width-relative:margin;mso-height-relative:margin" coordorigin="1025,-46841" coordsize="6526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">
                <v:line id="直線コネクタ 14" o:spid="_x0000_s1029" style="position:absolute;visibility:visible;mso-wrap-style:square" from="1025,-45202" to="27471,-4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5" o:spid="_x0000_s1030" style="position:absolute;visibility:visible;mso-wrap-style:square" from="39119,-45238" to="66286,-4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" strokecolor="windowText" strokeweight=".5pt">
                  <v:stroke dashstyle="3 1" joinstyle="miter"/>
                </v:line>
                <v:shape id="_x0000_s1031" type="#_x0000_t202" style="position:absolute;left:29359;top:-46841;width:752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370DE2FC" w14:textId="77777777" w:rsidR="00E22149" w:rsidRPr="00403B93" w:rsidRDefault="00E22149" w:rsidP="00E22149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きりと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433654" w14:textId="20ED7236" w:rsidR="00764571" w:rsidRPr="00E22149" w:rsidRDefault="00764571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</w:p>
    <w:p w14:paraId="37808379" w14:textId="3B3EC550" w:rsidR="00C63BCC" w:rsidRPr="00524E0E" w:rsidRDefault="00D7271F" w:rsidP="00013623">
      <w:pPr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せいと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生徒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のみなさんへのお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ねが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願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い</w:t>
      </w:r>
    </w:p>
    <w:p w14:paraId="5840932B" w14:textId="5E335CA9" w:rsidR="0056068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１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ぼ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希望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ひと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もうしこみ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にゅ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記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がっこ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学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せんせい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先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わた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てください。</w:t>
      </w:r>
    </w:p>
    <w:p w14:paraId="405ACD23" w14:textId="56792769" w:rsidR="00403B9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２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費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むり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無料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ですが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こうつう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交通費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</w:rPr>
        <w:t>はみなさんが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はら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払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ってください。</w:t>
      </w:r>
    </w:p>
    <w:p w14:paraId="767C7C7F" w14:textId="5BFBC55A" w:rsidR="000F0F3E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３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かいじ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会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まで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ほごしゃ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保護者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など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おとな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大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と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いっ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一緒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き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てください。</w:t>
      </w:r>
    </w:p>
    <w:p w14:paraId="20C10A9A" w14:textId="02A38011" w:rsidR="00560683" w:rsidRPr="00524E0E" w:rsidRDefault="00D7271F" w:rsidP="001719A8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 w:val="22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560683" w:rsidRPr="00524E0E">
        <w:rPr>
          <w:rFonts w:ascii="UD デジタル 教科書体 NK-R" w:eastAsia="UD デジタル 教科書体 NK-R" w:hAnsi="Meiryo UI" w:hint="eastAsia"/>
          <w:b/>
          <w:sz w:val="22"/>
        </w:rPr>
        <w:t>学校の先生方へのお願い（次のことを参加希望の生徒のみなさんにお伝えください。）</w:t>
      </w:r>
    </w:p>
    <w:p w14:paraId="28C0702B" w14:textId="2D4FFBF9" w:rsidR="00560683" w:rsidRPr="00524E0E" w:rsidRDefault="00403B9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１．</w:t>
      </w:r>
      <w:r w:rsidR="00C072F5" w:rsidRPr="00524E0E">
        <w:rPr>
          <w:rFonts w:ascii="UD デジタル 教科書体 NK-R" w:eastAsia="UD デジタル 教科書体 NK-R" w:hAnsi="Meiryo UI" w:hint="eastAsia"/>
          <w:szCs w:val="21"/>
        </w:rPr>
        <w:t>会場までは保護者等の引率を原則とします。</w: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交通費は参加者それぞれの負担になります。</w:t>
      </w:r>
    </w:p>
    <w:p w14:paraId="799BDA44" w14:textId="06067468" w:rsidR="00560683" w:rsidRPr="00524E0E" w:rsidRDefault="0056068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２．参加する中学生は、「ボランティア・市民活動行事保険」の対象者となり、経費は大阪府教育委員会が負担します。</w:t>
      </w:r>
    </w:p>
    <w:p w14:paraId="6B1148D4" w14:textId="77777777" w:rsidR="00560683" w:rsidRPr="00524E0E" w:rsidRDefault="00560683" w:rsidP="00E15FF3">
      <w:pPr>
        <w:ind w:firstLineChars="10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３．必要に応じて、大阪府教育庁より連絡先に連絡する場合があります。</w:t>
      </w:r>
    </w:p>
    <w:p w14:paraId="1123DD09" w14:textId="6E21FB03" w:rsidR="00ED4C96" w:rsidRPr="00524E0E" w:rsidRDefault="00560683" w:rsidP="00E15FF3">
      <w:pPr>
        <w:ind w:leftChars="100" w:left="630" w:hangingChars="200" w:hanging="42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４．参加当日の遅刻や欠席、事故等の緊急の時は、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学校の先生（</w:t>
      </w:r>
      <w:r w:rsidR="00E03AF7" w:rsidRPr="00524E0E">
        <w:rPr>
          <w:rFonts w:ascii="UD デジタル 教科書体 NK-R" w:eastAsia="UD デジタル 教科書体 NK-R" w:hAnsi="Meiryo UI" w:hint="eastAsia"/>
          <w:szCs w:val="21"/>
        </w:rPr>
        <w:t>市町村教育委員会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）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へ電話連絡してください。</w:t>
      </w:r>
    </w:p>
    <w:p w14:paraId="27E36B07" w14:textId="77777777" w:rsidR="00560683" w:rsidRPr="00524E0E" w:rsidRDefault="00560683" w:rsidP="00E22149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Cs w:val="21"/>
        </w:rPr>
      </w:pPr>
      <w:r w:rsidRPr="00524E0E">
        <w:rPr>
          <w:rFonts w:ascii="UD デジタル 教科書体 NK-R" w:eastAsia="UD デジタル 教科書体 NK-R" w:hAnsi="Meiryo UI" w:hint="eastAsia"/>
          <w:b/>
          <w:szCs w:val="21"/>
        </w:rPr>
        <w:t>※個人情報の取扱いについて</w:t>
      </w:r>
    </w:p>
    <w:p w14:paraId="5A8DAD54" w14:textId="286095B5" w:rsidR="00560683" w:rsidRPr="001719A8" w:rsidRDefault="001B3F61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申込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書に記載の個人情報は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「OSAKA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多文化共生フォーラム</w:t>
      </w:r>
      <w:r w:rsidR="00480FA7">
        <w:rPr>
          <w:rFonts w:ascii="UD デジタル 教科書体 NK-R" w:eastAsia="UD デジタル 教科書体 NK-R" w:hAnsi="Meiryo UI" w:hint="eastAsia"/>
          <w:szCs w:val="21"/>
        </w:rPr>
        <w:t>2</w:t>
      </w:r>
      <w:r w:rsidR="00480FA7">
        <w:rPr>
          <w:rFonts w:ascii="UD デジタル 教科書体 NK-R" w:eastAsia="UD デジタル 教科書体 NK-R" w:hAnsi="Meiryo UI"/>
          <w:szCs w:val="21"/>
        </w:rPr>
        <w:t>02</w:t>
      </w:r>
      <w:r w:rsidR="00C13ADF">
        <w:rPr>
          <w:rFonts w:ascii="UD デジタル 教科書体 NK-R" w:eastAsia="UD デジタル 教科書体 NK-R" w:hAnsi="Meiryo UI" w:hint="eastAsia"/>
          <w:szCs w:val="21"/>
        </w:rPr>
        <w:t>5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」に関する事務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においてのみ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大阪府教育庁が利用します。</w:t>
      </w:r>
    </w:p>
    <w:p w14:paraId="47DCB752" w14:textId="1C63BF93" w:rsidR="001719A8" w:rsidRPr="001719A8" w:rsidRDefault="00560683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個人情報は目的の範囲内で利用するとともに適切な方法で管理し、法令上の理由など特段の事情がない限り、申し込み者の同意なしに第三者への開示・提供はしません。</w:t>
      </w:r>
    </w:p>
    <w:p w14:paraId="1F800280" w14:textId="51D0ECFF" w:rsidR="001719A8" w:rsidRPr="00524E0E" w:rsidRDefault="001719A8" w:rsidP="0046156C">
      <w:pPr>
        <w:spacing w:beforeLines="50" w:before="120" w:line="400" w:lineRule="exact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と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問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い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あ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わせ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さ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    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おおさかふ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大阪府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ちょう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庁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ちょうそ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市町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し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ょうちゅうがっこうか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小中学校課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ん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進路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え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支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グループ　</w:t>
      </w:r>
    </w:p>
    <w:p w14:paraId="083F5BCA" w14:textId="55178342" w:rsidR="00FB1319" w:rsidRPr="00524E0E" w:rsidRDefault="001719A8" w:rsidP="001719A8">
      <w:pPr>
        <w:ind w:leftChars="99" w:left="306" w:hangingChars="35" w:hanging="98"/>
        <w:rPr>
          <w:rFonts w:ascii="UD デジタル 教科書体 NK-R" w:eastAsia="UD デジタル 教科書体 NK-R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2526" wp14:editId="53575A4F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610350" cy="40005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B87FF" w14:textId="117263C1" w:rsidR="004D62AA" w:rsidRPr="001719A8" w:rsidRDefault="004D62AA" w:rsidP="0056068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1719A8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sz w:val="24"/>
                                <w:szCs w:val="24"/>
                              </w:rPr>
                              <w:t>参加希望の生徒から預かった上記申込書は、市町村教育委員会担当者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2526" id="角丸四角形 8" o:spid="_x0000_s1032" style="position:absolute;left:0;text-align:left;margin-left:469.3pt;margin-top:26.2pt;width:520.5pt;height:3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" fillcolor="window" strokecolor="#7f7f7f" strokeweight="2.25pt">
                <v:stroke joinstyle="miter"/>
                <v:textbox>
                  <w:txbxContent>
                    <w:p w14:paraId="572B87FF" w14:textId="117263C1" w:rsidR="004D62AA" w:rsidRPr="001719A8" w:rsidRDefault="004D62AA" w:rsidP="00560683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Meiryo UI"/>
                          <w:b/>
                          <w:sz w:val="24"/>
                          <w:szCs w:val="24"/>
                        </w:rPr>
                      </w:pPr>
                      <w:r w:rsidRPr="001719A8">
                        <w:rPr>
                          <w:rFonts w:ascii="UD デジタル 教科書体 NK-R" w:eastAsia="UD デジタル 教科書体 NK-R" w:hAnsi="Meiryo UI" w:hint="eastAsia"/>
                          <w:b/>
                          <w:sz w:val="24"/>
                          <w:szCs w:val="24"/>
                        </w:rPr>
                        <w:t>参加希望の生徒から預かった上記申込書は、市町村教育委員会担当者へご提出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06-6944-6889（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しゅく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祝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きゅう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休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ま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末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し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始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は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のぞ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く）※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をかけるときにお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かね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がかかります</w:t>
      </w:r>
    </w:p>
    <w:sectPr w:rsidR="00FB1319" w:rsidRPr="00524E0E" w:rsidSect="001719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D8A0" w14:textId="77777777" w:rsidR="000272EA" w:rsidRDefault="000272EA" w:rsidP="00D918CB">
      <w:r>
        <w:separator/>
      </w:r>
    </w:p>
  </w:endnote>
  <w:endnote w:type="continuationSeparator" w:id="0">
    <w:p w14:paraId="693CFEAC" w14:textId="77777777" w:rsidR="000272EA" w:rsidRDefault="000272EA" w:rsidP="00D9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2CD7" w14:textId="77777777" w:rsidR="000272EA" w:rsidRDefault="000272EA" w:rsidP="00D918CB">
      <w:r>
        <w:separator/>
      </w:r>
    </w:p>
  </w:footnote>
  <w:footnote w:type="continuationSeparator" w:id="0">
    <w:p w14:paraId="4FF449EE" w14:textId="77777777" w:rsidR="000272EA" w:rsidRDefault="000272EA" w:rsidP="00D9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5F0C"/>
    <w:multiLevelType w:val="hybridMultilevel"/>
    <w:tmpl w:val="4712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11280"/>
    <w:multiLevelType w:val="hybridMultilevel"/>
    <w:tmpl w:val="018CD78A"/>
    <w:lvl w:ilvl="0" w:tplc="224E772A"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23"/>
    <w:rsid w:val="000054FE"/>
    <w:rsid w:val="00013623"/>
    <w:rsid w:val="000272EA"/>
    <w:rsid w:val="000348B9"/>
    <w:rsid w:val="00074CAD"/>
    <w:rsid w:val="00076F58"/>
    <w:rsid w:val="00090045"/>
    <w:rsid w:val="00093E83"/>
    <w:rsid w:val="0009609A"/>
    <w:rsid w:val="000A1B66"/>
    <w:rsid w:val="000B3FFE"/>
    <w:rsid w:val="000C391D"/>
    <w:rsid w:val="000F0F3E"/>
    <w:rsid w:val="00132794"/>
    <w:rsid w:val="001605E3"/>
    <w:rsid w:val="00162780"/>
    <w:rsid w:val="001628C1"/>
    <w:rsid w:val="001719A8"/>
    <w:rsid w:val="0018113D"/>
    <w:rsid w:val="001A2231"/>
    <w:rsid w:val="001B3F61"/>
    <w:rsid w:val="001C1321"/>
    <w:rsid w:val="001D42AD"/>
    <w:rsid w:val="00220CDA"/>
    <w:rsid w:val="002469CD"/>
    <w:rsid w:val="00261566"/>
    <w:rsid w:val="00274C5F"/>
    <w:rsid w:val="002950A6"/>
    <w:rsid w:val="002C7316"/>
    <w:rsid w:val="002D052F"/>
    <w:rsid w:val="002F21A3"/>
    <w:rsid w:val="002F3341"/>
    <w:rsid w:val="002F782A"/>
    <w:rsid w:val="00325D06"/>
    <w:rsid w:val="00352DAF"/>
    <w:rsid w:val="0036150B"/>
    <w:rsid w:val="00393457"/>
    <w:rsid w:val="003A3FA4"/>
    <w:rsid w:val="003A4D0E"/>
    <w:rsid w:val="003B0077"/>
    <w:rsid w:val="003B7C9F"/>
    <w:rsid w:val="003D267A"/>
    <w:rsid w:val="003D3E38"/>
    <w:rsid w:val="003E22F5"/>
    <w:rsid w:val="00403B93"/>
    <w:rsid w:val="004521A9"/>
    <w:rsid w:val="00452F4D"/>
    <w:rsid w:val="00457FA0"/>
    <w:rsid w:val="0046156C"/>
    <w:rsid w:val="00480FA7"/>
    <w:rsid w:val="004C20A1"/>
    <w:rsid w:val="004D62AA"/>
    <w:rsid w:val="00510B8C"/>
    <w:rsid w:val="00512765"/>
    <w:rsid w:val="00521449"/>
    <w:rsid w:val="00523E0F"/>
    <w:rsid w:val="00524E0E"/>
    <w:rsid w:val="00531DD6"/>
    <w:rsid w:val="00560683"/>
    <w:rsid w:val="005672CC"/>
    <w:rsid w:val="00570641"/>
    <w:rsid w:val="00572815"/>
    <w:rsid w:val="00576CBB"/>
    <w:rsid w:val="005C237B"/>
    <w:rsid w:val="005C6908"/>
    <w:rsid w:val="005D6D47"/>
    <w:rsid w:val="005E1081"/>
    <w:rsid w:val="005F5E8C"/>
    <w:rsid w:val="00620D2F"/>
    <w:rsid w:val="006314FC"/>
    <w:rsid w:val="00637A49"/>
    <w:rsid w:val="00637B9C"/>
    <w:rsid w:val="0064738A"/>
    <w:rsid w:val="00663CA6"/>
    <w:rsid w:val="0068753C"/>
    <w:rsid w:val="00691323"/>
    <w:rsid w:val="00694B16"/>
    <w:rsid w:val="006C009D"/>
    <w:rsid w:val="006E4DA8"/>
    <w:rsid w:val="006E59FB"/>
    <w:rsid w:val="007101BD"/>
    <w:rsid w:val="00750FCA"/>
    <w:rsid w:val="0075592F"/>
    <w:rsid w:val="00764571"/>
    <w:rsid w:val="00785CBD"/>
    <w:rsid w:val="007B16E5"/>
    <w:rsid w:val="007B485C"/>
    <w:rsid w:val="007B5901"/>
    <w:rsid w:val="007B6373"/>
    <w:rsid w:val="007C4208"/>
    <w:rsid w:val="007C5B72"/>
    <w:rsid w:val="00846726"/>
    <w:rsid w:val="0089537D"/>
    <w:rsid w:val="008D369E"/>
    <w:rsid w:val="00901601"/>
    <w:rsid w:val="0091269B"/>
    <w:rsid w:val="00936149"/>
    <w:rsid w:val="00981869"/>
    <w:rsid w:val="00995C29"/>
    <w:rsid w:val="00996296"/>
    <w:rsid w:val="009A6593"/>
    <w:rsid w:val="009C0345"/>
    <w:rsid w:val="009D5D98"/>
    <w:rsid w:val="009F636D"/>
    <w:rsid w:val="00A12928"/>
    <w:rsid w:val="00A1384A"/>
    <w:rsid w:val="00A33B55"/>
    <w:rsid w:val="00A8759B"/>
    <w:rsid w:val="00A96749"/>
    <w:rsid w:val="00AA2C78"/>
    <w:rsid w:val="00AB02DD"/>
    <w:rsid w:val="00AC6185"/>
    <w:rsid w:val="00AD0E3F"/>
    <w:rsid w:val="00AF0C43"/>
    <w:rsid w:val="00B24713"/>
    <w:rsid w:val="00B5154F"/>
    <w:rsid w:val="00B523CC"/>
    <w:rsid w:val="00B61EE3"/>
    <w:rsid w:val="00B63993"/>
    <w:rsid w:val="00B837DC"/>
    <w:rsid w:val="00BA3398"/>
    <w:rsid w:val="00BC0A68"/>
    <w:rsid w:val="00BE4950"/>
    <w:rsid w:val="00C072E5"/>
    <w:rsid w:val="00C072F5"/>
    <w:rsid w:val="00C13ADF"/>
    <w:rsid w:val="00C15C67"/>
    <w:rsid w:val="00C33440"/>
    <w:rsid w:val="00C3399D"/>
    <w:rsid w:val="00C36B8E"/>
    <w:rsid w:val="00C62336"/>
    <w:rsid w:val="00C63BCC"/>
    <w:rsid w:val="00C64F60"/>
    <w:rsid w:val="00C66BEB"/>
    <w:rsid w:val="00C73EDC"/>
    <w:rsid w:val="00C76540"/>
    <w:rsid w:val="00CA55C1"/>
    <w:rsid w:val="00CE6229"/>
    <w:rsid w:val="00CE74DA"/>
    <w:rsid w:val="00D46C4A"/>
    <w:rsid w:val="00D5068C"/>
    <w:rsid w:val="00D515A8"/>
    <w:rsid w:val="00D54768"/>
    <w:rsid w:val="00D7271F"/>
    <w:rsid w:val="00D918CB"/>
    <w:rsid w:val="00DA0F7F"/>
    <w:rsid w:val="00DA1C4E"/>
    <w:rsid w:val="00DA545E"/>
    <w:rsid w:val="00DD79F3"/>
    <w:rsid w:val="00DF2FF9"/>
    <w:rsid w:val="00DF4472"/>
    <w:rsid w:val="00DF7F78"/>
    <w:rsid w:val="00E03AF7"/>
    <w:rsid w:val="00E15FF3"/>
    <w:rsid w:val="00E16291"/>
    <w:rsid w:val="00E22149"/>
    <w:rsid w:val="00E30738"/>
    <w:rsid w:val="00E455F5"/>
    <w:rsid w:val="00E66975"/>
    <w:rsid w:val="00E77121"/>
    <w:rsid w:val="00EA5E1E"/>
    <w:rsid w:val="00EC2404"/>
    <w:rsid w:val="00EC466F"/>
    <w:rsid w:val="00ED1452"/>
    <w:rsid w:val="00ED4C96"/>
    <w:rsid w:val="00ED5747"/>
    <w:rsid w:val="00EF2F1E"/>
    <w:rsid w:val="00F1285F"/>
    <w:rsid w:val="00F402A2"/>
    <w:rsid w:val="00F515BF"/>
    <w:rsid w:val="00F70085"/>
    <w:rsid w:val="00F739F8"/>
    <w:rsid w:val="00F8239E"/>
    <w:rsid w:val="00F867AA"/>
    <w:rsid w:val="00FA388A"/>
    <w:rsid w:val="00FA5856"/>
    <w:rsid w:val="00FB1319"/>
    <w:rsid w:val="00FC5B21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95C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3F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8CB"/>
  </w:style>
  <w:style w:type="paragraph" w:styleId="a5">
    <w:name w:val="footer"/>
    <w:basedOn w:val="a"/>
    <w:link w:val="a6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8CB"/>
  </w:style>
  <w:style w:type="paragraph" w:styleId="a7">
    <w:name w:val="Balloon Text"/>
    <w:basedOn w:val="a"/>
    <w:link w:val="a8"/>
    <w:uiPriority w:val="99"/>
    <w:semiHidden/>
    <w:unhideWhenUsed/>
    <w:rsid w:val="005C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3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1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554C-A12F-44C2-BF03-FA0F860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05:31:00Z</dcterms:created>
  <dcterms:modified xsi:type="dcterms:W3CDTF">2025-04-14T01:32:00Z</dcterms:modified>
</cp:coreProperties>
</file>